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AA" w:rsidRDefault="00326C22" w:rsidP="00326C22">
      <w:pPr>
        <w:jc w:val="center"/>
        <w:rPr>
          <w:b/>
        </w:rPr>
      </w:pPr>
      <w:r>
        <w:rPr>
          <w:b/>
        </w:rPr>
        <w:t>CPLGA</w:t>
      </w:r>
    </w:p>
    <w:p w:rsidR="00844A77" w:rsidRPr="00E10BBD" w:rsidRDefault="00427506" w:rsidP="00E10BBD">
      <w:pPr>
        <w:jc w:val="center"/>
        <w:rPr>
          <w:b/>
        </w:rPr>
      </w:pPr>
      <w:r>
        <w:rPr>
          <w:b/>
        </w:rPr>
        <w:t>01-29-18</w:t>
      </w:r>
    </w:p>
    <w:tbl>
      <w:tblPr>
        <w:tblStyle w:val="TableGrid"/>
        <w:tblpPr w:leftFromText="180" w:rightFromText="180" w:vertAnchor="page" w:horzAnchor="margin" w:tblpY="1951"/>
        <w:tblW w:w="0" w:type="auto"/>
        <w:tblLook w:val="04A0"/>
      </w:tblPr>
      <w:tblGrid>
        <w:gridCol w:w="2491"/>
        <w:gridCol w:w="3458"/>
        <w:gridCol w:w="1964"/>
        <w:gridCol w:w="1893"/>
      </w:tblGrid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b/>
                <w:sz w:val="28"/>
                <w:szCs w:val="28"/>
              </w:rPr>
            </w:pPr>
            <w:r w:rsidRPr="00DE646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L PHONE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HONE</w:t>
            </w:r>
          </w:p>
        </w:tc>
      </w:tr>
      <w:tr w:rsidR="00877C5F" w:rsidTr="00E10BBD">
        <w:tc>
          <w:tcPr>
            <w:tcW w:w="2491" w:type="dxa"/>
          </w:tcPr>
          <w:p w:rsidR="00877C5F" w:rsidRDefault="00877C5F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y Anderson</w:t>
            </w:r>
          </w:p>
        </w:tc>
        <w:tc>
          <w:tcPr>
            <w:tcW w:w="3458" w:type="dxa"/>
          </w:tcPr>
          <w:p w:rsidR="00877C5F" w:rsidRDefault="00877C5F" w:rsidP="00E10BBD">
            <w:r>
              <w:t>pembsly@gmail.com</w:t>
            </w:r>
          </w:p>
        </w:tc>
        <w:tc>
          <w:tcPr>
            <w:tcW w:w="1964" w:type="dxa"/>
          </w:tcPr>
          <w:p w:rsidR="00877C5F" w:rsidRDefault="00877C5F" w:rsidP="00E10BBD">
            <w:r>
              <w:t>803-261-5616</w:t>
            </w:r>
          </w:p>
        </w:tc>
        <w:tc>
          <w:tcPr>
            <w:tcW w:w="1893" w:type="dxa"/>
          </w:tcPr>
          <w:p w:rsidR="00877C5F" w:rsidRDefault="00877C5F" w:rsidP="00E10BBD"/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law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ckstrom</w:t>
            </w:r>
            <w:proofErr w:type="spellEnd"/>
          </w:p>
        </w:tc>
        <w:tc>
          <w:tcPr>
            <w:tcW w:w="3458" w:type="dxa"/>
          </w:tcPr>
          <w:p w:rsidR="00E10BBD" w:rsidRDefault="00E10BBD" w:rsidP="00E10BBD">
            <w:r>
              <w:t>Shalawn.backstrom@gmail.com</w:t>
            </w:r>
          </w:p>
        </w:tc>
        <w:tc>
          <w:tcPr>
            <w:tcW w:w="1964" w:type="dxa"/>
          </w:tcPr>
          <w:p w:rsidR="00E10BBD" w:rsidRDefault="00E10BBD" w:rsidP="00E10BBD">
            <w:r>
              <w:t>313-304-9337</w:t>
            </w:r>
          </w:p>
        </w:tc>
        <w:tc>
          <w:tcPr>
            <w:tcW w:w="1893" w:type="dxa"/>
          </w:tcPr>
          <w:p w:rsidR="00E10BBD" w:rsidRDefault="00E10BBD" w:rsidP="00E10BBD"/>
        </w:tc>
      </w:tr>
      <w:tr w:rsidR="00E10BBD" w:rsidTr="00E10BBD">
        <w:tc>
          <w:tcPr>
            <w:tcW w:w="2491" w:type="dxa"/>
          </w:tcPr>
          <w:p w:rsidR="00E10BBD" w:rsidRDefault="00E10BBD" w:rsidP="00E10BBD">
            <w:r>
              <w:t xml:space="preserve">Marsha </w:t>
            </w:r>
            <w:proofErr w:type="spellStart"/>
            <w:r>
              <w:t>Belson</w:t>
            </w:r>
            <w:proofErr w:type="spellEnd"/>
          </w:p>
        </w:tc>
        <w:tc>
          <w:tcPr>
            <w:tcW w:w="3458" w:type="dxa"/>
          </w:tcPr>
          <w:p w:rsidR="00E10BBD" w:rsidRDefault="00E10BBD" w:rsidP="00E10BBD">
            <w:r>
              <w:t>Belson123@yahoo.com</w:t>
            </w:r>
          </w:p>
        </w:tc>
        <w:tc>
          <w:tcPr>
            <w:tcW w:w="1964" w:type="dxa"/>
          </w:tcPr>
          <w:p w:rsidR="00E10BBD" w:rsidRDefault="00E10BBD" w:rsidP="00E10BBD"/>
        </w:tc>
        <w:tc>
          <w:tcPr>
            <w:tcW w:w="1893" w:type="dxa"/>
          </w:tcPr>
          <w:p w:rsidR="00E10BBD" w:rsidRDefault="00E10BBD" w:rsidP="00E10BBD"/>
        </w:tc>
      </w:tr>
      <w:tr w:rsidR="00E10BBD" w:rsidTr="00E10BBD">
        <w:tc>
          <w:tcPr>
            <w:tcW w:w="2491" w:type="dxa"/>
          </w:tcPr>
          <w:p w:rsidR="00E10BBD" w:rsidRDefault="00E10BBD" w:rsidP="00E10BBD">
            <w:r>
              <w:t xml:space="preserve">Ann </w:t>
            </w:r>
            <w:proofErr w:type="spellStart"/>
            <w:r>
              <w:t>Byrum</w:t>
            </w:r>
            <w:proofErr w:type="spellEnd"/>
          </w:p>
        </w:tc>
        <w:tc>
          <w:tcPr>
            <w:tcW w:w="3458" w:type="dxa"/>
          </w:tcPr>
          <w:p w:rsidR="00E10BBD" w:rsidRDefault="00E10BBD" w:rsidP="00E10BBD">
            <w:r>
              <w:t>Ann.Byrum@hotmail.com</w:t>
            </w:r>
          </w:p>
        </w:tc>
        <w:tc>
          <w:tcPr>
            <w:tcW w:w="1964" w:type="dxa"/>
          </w:tcPr>
          <w:p w:rsidR="00E10BBD" w:rsidRDefault="00E10BBD" w:rsidP="00E10BBD">
            <w:r>
              <w:t>803-318-7552</w:t>
            </w:r>
          </w:p>
        </w:tc>
        <w:tc>
          <w:tcPr>
            <w:tcW w:w="1893" w:type="dxa"/>
          </w:tcPr>
          <w:p w:rsidR="00E10BBD" w:rsidRDefault="00E10BBD" w:rsidP="00E10BBD"/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i </w:t>
            </w:r>
            <w:proofErr w:type="spellStart"/>
            <w:r>
              <w:rPr>
                <w:sz w:val="24"/>
                <w:szCs w:val="24"/>
              </w:rPr>
              <w:t>Buerkert</w:t>
            </w:r>
            <w:proofErr w:type="spellEnd"/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Bue1@windstream.net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356-6291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767-3602</w:t>
            </w:r>
          </w:p>
        </w:tc>
      </w:tr>
      <w:tr w:rsidR="00E10BBD" w:rsidTr="00E10BBD">
        <w:tc>
          <w:tcPr>
            <w:tcW w:w="2491" w:type="dxa"/>
          </w:tcPr>
          <w:p w:rsidR="00E10BBD" w:rsidRPr="00DE6467" w:rsidRDefault="00D7225F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hy </w:t>
            </w:r>
            <w:proofErr w:type="spellStart"/>
            <w:r>
              <w:rPr>
                <w:sz w:val="24"/>
                <w:szCs w:val="24"/>
              </w:rPr>
              <w:t>Cabadas</w:t>
            </w:r>
            <w:proofErr w:type="spellEnd"/>
          </w:p>
        </w:tc>
        <w:tc>
          <w:tcPr>
            <w:tcW w:w="3458" w:type="dxa"/>
          </w:tcPr>
          <w:p w:rsidR="00E10BBD" w:rsidRPr="00DE6467" w:rsidRDefault="00D7225F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Cab@aol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Childers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lders1@sc.rr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917-4006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786-8933</w:t>
            </w: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i </w:t>
            </w:r>
            <w:proofErr w:type="spellStart"/>
            <w:r>
              <w:rPr>
                <w:sz w:val="24"/>
                <w:szCs w:val="24"/>
              </w:rPr>
              <w:t>Coggins</w:t>
            </w:r>
            <w:proofErr w:type="spellEnd"/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og@sawgrassbuilders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429-7622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mm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llinan</w:t>
            </w:r>
            <w:proofErr w:type="spellEnd"/>
          </w:p>
        </w:tc>
        <w:tc>
          <w:tcPr>
            <w:tcW w:w="3458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myycullinan@hotmail.com</w:t>
            </w:r>
          </w:p>
        </w:tc>
        <w:tc>
          <w:tcPr>
            <w:tcW w:w="1964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361-7191</w:t>
            </w:r>
          </w:p>
        </w:tc>
        <w:tc>
          <w:tcPr>
            <w:tcW w:w="1893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y </w:t>
            </w:r>
            <w:proofErr w:type="spellStart"/>
            <w:r>
              <w:rPr>
                <w:sz w:val="24"/>
                <w:szCs w:val="24"/>
              </w:rPr>
              <w:t>Englehart</w:t>
            </w:r>
            <w:proofErr w:type="spellEnd"/>
          </w:p>
        </w:tc>
        <w:tc>
          <w:tcPr>
            <w:tcW w:w="3458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glehart20@gmail.com</w:t>
            </w:r>
          </w:p>
        </w:tc>
        <w:tc>
          <w:tcPr>
            <w:tcW w:w="1964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200-3942</w:t>
            </w:r>
          </w:p>
        </w:tc>
        <w:tc>
          <w:tcPr>
            <w:tcW w:w="1893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ne </w:t>
            </w:r>
            <w:proofErr w:type="spellStart"/>
            <w:r>
              <w:rPr>
                <w:sz w:val="24"/>
                <w:szCs w:val="24"/>
              </w:rPr>
              <w:t>Epley</w:t>
            </w:r>
            <w:proofErr w:type="spellEnd"/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BEpley@aol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319-2232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782-6172</w:t>
            </w:r>
          </w:p>
        </w:tc>
      </w:tr>
      <w:tr w:rsidR="00E10BBD" w:rsidTr="00E10BBD">
        <w:tc>
          <w:tcPr>
            <w:tcW w:w="2491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y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ch</w:t>
            </w:r>
            <w:proofErr w:type="spellEnd"/>
          </w:p>
        </w:tc>
        <w:tc>
          <w:tcPr>
            <w:tcW w:w="3458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ly.granger@gmail.com</w:t>
            </w:r>
          </w:p>
        </w:tc>
        <w:tc>
          <w:tcPr>
            <w:tcW w:w="1964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-953-9792</w:t>
            </w:r>
          </w:p>
        </w:tc>
        <w:tc>
          <w:tcPr>
            <w:tcW w:w="1893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y Fields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Fields@sc.rr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</w:t>
            </w:r>
            <w:r w:rsidR="00D63DC5">
              <w:rPr>
                <w:sz w:val="24"/>
                <w:szCs w:val="24"/>
              </w:rPr>
              <w:t>238-8992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714-0865</w:t>
            </w:r>
          </w:p>
        </w:tc>
      </w:tr>
      <w:tr w:rsidR="00AD42C5" w:rsidTr="00E10BBD">
        <w:tc>
          <w:tcPr>
            <w:tcW w:w="2491" w:type="dxa"/>
          </w:tcPr>
          <w:p w:rsidR="00AD42C5" w:rsidRPr="001529F3" w:rsidRDefault="00AD42C5" w:rsidP="00E10BBD">
            <w:r>
              <w:t>Chris Ferguson</w:t>
            </w:r>
          </w:p>
        </w:tc>
        <w:tc>
          <w:tcPr>
            <w:tcW w:w="3458" w:type="dxa"/>
          </w:tcPr>
          <w:p w:rsidR="00AD42C5" w:rsidRDefault="00AD42C5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4665@gmail.com</w:t>
            </w:r>
          </w:p>
        </w:tc>
        <w:tc>
          <w:tcPr>
            <w:tcW w:w="1964" w:type="dxa"/>
          </w:tcPr>
          <w:p w:rsidR="00AD42C5" w:rsidRDefault="00AD42C5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629-6199</w:t>
            </w:r>
          </w:p>
        </w:tc>
        <w:tc>
          <w:tcPr>
            <w:tcW w:w="1893" w:type="dxa"/>
          </w:tcPr>
          <w:p w:rsidR="00AD42C5" w:rsidRDefault="00AD42C5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Pr="001529F3" w:rsidRDefault="00E10BBD" w:rsidP="00E10BBD">
            <w:r w:rsidRPr="001529F3">
              <w:t>Mary Fitzpatrick (Babe)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eFitz49@gmail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735-8202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606-3061</w:t>
            </w:r>
          </w:p>
        </w:tc>
      </w:tr>
      <w:tr w:rsidR="00E10BBD" w:rsidTr="00E10BBD">
        <w:tc>
          <w:tcPr>
            <w:tcW w:w="2491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be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winski</w:t>
            </w:r>
            <w:proofErr w:type="spellEnd"/>
          </w:p>
        </w:tc>
        <w:tc>
          <w:tcPr>
            <w:tcW w:w="3458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awinski@sc.rr.com</w:t>
            </w:r>
          </w:p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olumbiabackdesk@gmail.com</w:t>
            </w:r>
          </w:p>
        </w:tc>
        <w:tc>
          <w:tcPr>
            <w:tcW w:w="1964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609-1342</w:t>
            </w:r>
          </w:p>
        </w:tc>
        <w:tc>
          <w:tcPr>
            <w:tcW w:w="1893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708-1082</w:t>
            </w:r>
          </w:p>
        </w:tc>
      </w:tr>
      <w:tr w:rsidR="00E10BBD" w:rsidTr="00E10BBD">
        <w:tc>
          <w:tcPr>
            <w:tcW w:w="2491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hetta</w:t>
            </w:r>
            <w:proofErr w:type="spellEnd"/>
            <w:r>
              <w:rPr>
                <w:sz w:val="24"/>
                <w:szCs w:val="24"/>
              </w:rPr>
              <w:t xml:space="preserve"> Griffin</w:t>
            </w:r>
          </w:p>
        </w:tc>
        <w:tc>
          <w:tcPr>
            <w:tcW w:w="3458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ute@truvista.net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337-6438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337-3709</w:t>
            </w: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Grimmer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Grimmer@yahoo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312-2195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834-7291</w:t>
            </w: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a Hemingway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ahemingway@gmail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-829-9732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CD62EA" w:rsidTr="00E10BBD">
        <w:tc>
          <w:tcPr>
            <w:tcW w:w="2491" w:type="dxa"/>
          </w:tcPr>
          <w:p w:rsidR="00CD62EA" w:rsidRDefault="00CD62EA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e Hyde</w:t>
            </w:r>
          </w:p>
        </w:tc>
        <w:tc>
          <w:tcPr>
            <w:tcW w:w="3458" w:type="dxa"/>
          </w:tcPr>
          <w:p w:rsidR="00CD62EA" w:rsidRDefault="00CD62EA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esj@verizon.net</w:t>
            </w:r>
          </w:p>
        </w:tc>
        <w:tc>
          <w:tcPr>
            <w:tcW w:w="1964" w:type="dxa"/>
          </w:tcPr>
          <w:p w:rsidR="00CD62EA" w:rsidRDefault="00CD62EA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-951-4110</w:t>
            </w:r>
          </w:p>
        </w:tc>
        <w:tc>
          <w:tcPr>
            <w:tcW w:w="1893" w:type="dxa"/>
          </w:tcPr>
          <w:p w:rsidR="00CD62EA" w:rsidRPr="00DE6467" w:rsidRDefault="00CD62EA" w:rsidP="00E10BBD">
            <w:pPr>
              <w:rPr>
                <w:sz w:val="24"/>
                <w:szCs w:val="24"/>
              </w:rPr>
            </w:pPr>
          </w:p>
        </w:tc>
      </w:tr>
      <w:tr w:rsidR="00A8665A" w:rsidTr="00E10BBD">
        <w:tc>
          <w:tcPr>
            <w:tcW w:w="2491" w:type="dxa"/>
          </w:tcPr>
          <w:p w:rsidR="00A8665A" w:rsidRDefault="00A8665A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y Jackson</w:t>
            </w:r>
          </w:p>
        </w:tc>
        <w:tc>
          <w:tcPr>
            <w:tcW w:w="3458" w:type="dxa"/>
          </w:tcPr>
          <w:p w:rsidR="00A8665A" w:rsidRDefault="00A8665A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yj911@me.com</w:t>
            </w:r>
          </w:p>
        </w:tc>
        <w:tc>
          <w:tcPr>
            <w:tcW w:w="1964" w:type="dxa"/>
          </w:tcPr>
          <w:p w:rsidR="00A8665A" w:rsidRDefault="00A8665A" w:rsidP="00E10BB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A8665A" w:rsidRDefault="00A8665A" w:rsidP="00E10BBD">
            <w:pPr>
              <w:rPr>
                <w:sz w:val="24"/>
                <w:szCs w:val="24"/>
              </w:rPr>
            </w:pPr>
          </w:p>
        </w:tc>
      </w:tr>
      <w:tr w:rsidR="00E2318B" w:rsidTr="00E10BBD">
        <w:tc>
          <w:tcPr>
            <w:tcW w:w="2491" w:type="dxa"/>
          </w:tcPr>
          <w:p w:rsidR="00E2318B" w:rsidRDefault="00E2318B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ria Knight</w:t>
            </w:r>
          </w:p>
        </w:tc>
        <w:tc>
          <w:tcPr>
            <w:tcW w:w="3458" w:type="dxa"/>
          </w:tcPr>
          <w:p w:rsidR="00E2318B" w:rsidRDefault="00E2318B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knighter@yahoo.com</w:t>
            </w:r>
          </w:p>
        </w:tc>
        <w:tc>
          <w:tcPr>
            <w:tcW w:w="1964" w:type="dxa"/>
          </w:tcPr>
          <w:p w:rsidR="00E2318B" w:rsidRDefault="00427506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-313-6604</w:t>
            </w:r>
          </w:p>
        </w:tc>
        <w:tc>
          <w:tcPr>
            <w:tcW w:w="1893" w:type="dxa"/>
          </w:tcPr>
          <w:p w:rsidR="00E2318B" w:rsidRDefault="00E2318B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b </w:t>
            </w:r>
            <w:proofErr w:type="spellStart"/>
            <w:r>
              <w:rPr>
                <w:sz w:val="24"/>
                <w:szCs w:val="24"/>
              </w:rPr>
              <w:t>Krotish</w:t>
            </w:r>
            <w:proofErr w:type="spellEnd"/>
          </w:p>
        </w:tc>
        <w:tc>
          <w:tcPr>
            <w:tcW w:w="3458" w:type="dxa"/>
          </w:tcPr>
          <w:p w:rsidR="00E10BBD" w:rsidRDefault="00361D16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akrotish@gmail.com</w:t>
            </w:r>
          </w:p>
        </w:tc>
        <w:tc>
          <w:tcPr>
            <w:tcW w:w="1964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371-0557</w:t>
            </w:r>
          </w:p>
        </w:tc>
        <w:tc>
          <w:tcPr>
            <w:tcW w:w="1893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cy </w:t>
            </w:r>
            <w:proofErr w:type="spellStart"/>
            <w:r>
              <w:rPr>
                <w:sz w:val="24"/>
                <w:szCs w:val="24"/>
              </w:rPr>
              <w:t>Malinchak</w:t>
            </w:r>
            <w:proofErr w:type="spellEnd"/>
          </w:p>
        </w:tc>
        <w:tc>
          <w:tcPr>
            <w:tcW w:w="3458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yj911@me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-706-5646</w:t>
            </w:r>
          </w:p>
        </w:tc>
        <w:tc>
          <w:tcPr>
            <w:tcW w:w="1893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Mullin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olinalily@yahoo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-877-0211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dia Neely</w:t>
            </w:r>
          </w:p>
        </w:tc>
        <w:tc>
          <w:tcPr>
            <w:tcW w:w="3458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dWNee@gmail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-699-6889</w:t>
            </w:r>
          </w:p>
        </w:tc>
        <w:tc>
          <w:tcPr>
            <w:tcW w:w="1893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</w:p>
        </w:tc>
      </w:tr>
      <w:tr w:rsidR="0020231E" w:rsidTr="00E10BBD">
        <w:tc>
          <w:tcPr>
            <w:tcW w:w="2491" w:type="dxa"/>
          </w:tcPr>
          <w:p w:rsidR="0020231E" w:rsidRDefault="0020231E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a Parks</w:t>
            </w:r>
          </w:p>
        </w:tc>
        <w:tc>
          <w:tcPr>
            <w:tcW w:w="3458" w:type="dxa"/>
          </w:tcPr>
          <w:p w:rsidR="0020231E" w:rsidRDefault="006E1C7F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a5757</w:t>
            </w:r>
            <w:r w:rsidR="0020231E">
              <w:rPr>
                <w:sz w:val="24"/>
                <w:szCs w:val="24"/>
              </w:rPr>
              <w:t>@gmail.com</w:t>
            </w:r>
          </w:p>
        </w:tc>
        <w:tc>
          <w:tcPr>
            <w:tcW w:w="1964" w:type="dxa"/>
          </w:tcPr>
          <w:p w:rsidR="0020231E" w:rsidRDefault="0020231E" w:rsidP="00E10BB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231E" w:rsidRDefault="0020231E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Poe</w:t>
            </w:r>
          </w:p>
        </w:tc>
        <w:tc>
          <w:tcPr>
            <w:tcW w:w="3458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iePoe@ec.rr.com</w:t>
            </w:r>
          </w:p>
        </w:tc>
        <w:tc>
          <w:tcPr>
            <w:tcW w:w="1964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F200F9" w:rsidTr="00E10BBD">
        <w:tc>
          <w:tcPr>
            <w:tcW w:w="2491" w:type="dxa"/>
          </w:tcPr>
          <w:p w:rsidR="00F200F9" w:rsidRDefault="00F200F9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ha </w:t>
            </w:r>
            <w:proofErr w:type="spellStart"/>
            <w:r>
              <w:rPr>
                <w:sz w:val="24"/>
                <w:szCs w:val="24"/>
              </w:rPr>
              <w:t>Salters</w:t>
            </w:r>
            <w:proofErr w:type="spellEnd"/>
          </w:p>
        </w:tc>
        <w:tc>
          <w:tcPr>
            <w:tcW w:w="3458" w:type="dxa"/>
          </w:tcPr>
          <w:p w:rsidR="00F200F9" w:rsidRDefault="00F200F9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alter@sc.rr.com</w:t>
            </w:r>
          </w:p>
        </w:tc>
        <w:tc>
          <w:tcPr>
            <w:tcW w:w="1964" w:type="dxa"/>
          </w:tcPr>
          <w:p w:rsidR="00F200F9" w:rsidRDefault="00F200F9" w:rsidP="00E10BB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00F9" w:rsidRPr="00DE6467" w:rsidRDefault="00F200F9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y Shea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y.shea@att.net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-697-3006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Siegfried</w:t>
            </w:r>
          </w:p>
        </w:tc>
        <w:tc>
          <w:tcPr>
            <w:tcW w:w="3458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37313@gmail.com</w:t>
            </w:r>
          </w:p>
        </w:tc>
        <w:tc>
          <w:tcPr>
            <w:tcW w:w="1964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312-5193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sy Stewart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dbstewart@sc.rr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840-6223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Switzer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witzer56@gmail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348-2235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izab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gi</w:t>
            </w:r>
            <w:proofErr w:type="spellEnd"/>
          </w:p>
        </w:tc>
        <w:tc>
          <w:tcPr>
            <w:tcW w:w="3458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gi215@gmail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-880-8367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Default="006E547B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ie Trac</w:t>
            </w:r>
            <w:r w:rsidR="00E10BBD">
              <w:rPr>
                <w:sz w:val="24"/>
                <w:szCs w:val="24"/>
              </w:rPr>
              <w:t>y</w:t>
            </w:r>
          </w:p>
        </w:tc>
        <w:tc>
          <w:tcPr>
            <w:tcW w:w="3458" w:type="dxa"/>
          </w:tcPr>
          <w:p w:rsidR="00E10BBD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mom225@yahoo.com</w:t>
            </w:r>
          </w:p>
        </w:tc>
        <w:tc>
          <w:tcPr>
            <w:tcW w:w="1964" w:type="dxa"/>
          </w:tcPr>
          <w:p w:rsidR="00E10BBD" w:rsidRPr="00DE6467" w:rsidRDefault="006E547B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445-4448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703B26" w:rsidTr="00E10BBD">
        <w:tc>
          <w:tcPr>
            <w:tcW w:w="2491" w:type="dxa"/>
          </w:tcPr>
          <w:p w:rsidR="00703B26" w:rsidRDefault="00703B26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e Van </w:t>
            </w:r>
            <w:proofErr w:type="spellStart"/>
            <w:r>
              <w:rPr>
                <w:sz w:val="24"/>
                <w:szCs w:val="24"/>
              </w:rPr>
              <w:t>Syckel</w:t>
            </w:r>
            <w:proofErr w:type="spellEnd"/>
          </w:p>
        </w:tc>
        <w:tc>
          <w:tcPr>
            <w:tcW w:w="3458" w:type="dxa"/>
          </w:tcPr>
          <w:p w:rsidR="00703B26" w:rsidRDefault="00703B26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</w:t>
            </w:r>
            <w:r w:rsidR="0091006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schhorn@yahoo.com</w:t>
            </w:r>
          </w:p>
        </w:tc>
        <w:tc>
          <w:tcPr>
            <w:tcW w:w="1964" w:type="dxa"/>
          </w:tcPr>
          <w:p w:rsidR="00703B26" w:rsidRDefault="00703B26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-925-9365</w:t>
            </w:r>
          </w:p>
        </w:tc>
        <w:tc>
          <w:tcPr>
            <w:tcW w:w="1893" w:type="dxa"/>
          </w:tcPr>
          <w:p w:rsidR="00703B26" w:rsidRDefault="00703B26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e Ward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Daisy@aol.com</w:t>
            </w:r>
          </w:p>
        </w:tc>
        <w:tc>
          <w:tcPr>
            <w:tcW w:w="1964" w:type="dxa"/>
          </w:tcPr>
          <w:p w:rsidR="00E10BBD" w:rsidRPr="00DE6467" w:rsidRDefault="00D63DC5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629-0512</w:t>
            </w: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738-8069</w:t>
            </w: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sy Watts</w:t>
            </w:r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sy@wattsroofing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</w:p>
        </w:tc>
      </w:tr>
      <w:tr w:rsidR="00E10BBD" w:rsidTr="00E10BBD">
        <w:tc>
          <w:tcPr>
            <w:tcW w:w="2491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ore </w:t>
            </w:r>
            <w:proofErr w:type="spellStart"/>
            <w:r>
              <w:rPr>
                <w:sz w:val="24"/>
                <w:szCs w:val="24"/>
              </w:rPr>
              <w:t>Zedosky</w:t>
            </w:r>
            <w:proofErr w:type="spellEnd"/>
          </w:p>
        </w:tc>
        <w:tc>
          <w:tcPr>
            <w:tcW w:w="3458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z1964@icloud.com</w:t>
            </w:r>
          </w:p>
        </w:tc>
        <w:tc>
          <w:tcPr>
            <w:tcW w:w="1964" w:type="dxa"/>
          </w:tcPr>
          <w:p w:rsidR="00E10BBD" w:rsidRPr="00DE6467" w:rsidRDefault="00E10BBD" w:rsidP="00E1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546-7030</w:t>
            </w:r>
          </w:p>
        </w:tc>
        <w:tc>
          <w:tcPr>
            <w:tcW w:w="1893" w:type="dxa"/>
          </w:tcPr>
          <w:p w:rsidR="00E10BBD" w:rsidRPr="006F20BD" w:rsidRDefault="00E10BBD" w:rsidP="00E10BBD">
            <w:pPr>
              <w:rPr>
                <w:rFonts w:eastAsia="Times New Roman" w:cs="Arial"/>
                <w:sz w:val="24"/>
                <w:szCs w:val="24"/>
              </w:rPr>
            </w:pPr>
            <w:r w:rsidRPr="006F20BD">
              <w:rPr>
                <w:rFonts w:eastAsia="Times New Roman" w:cs="Arial"/>
                <w:sz w:val="24"/>
                <w:szCs w:val="24"/>
              </w:rPr>
              <w:t>803-764-2754</w:t>
            </w:r>
          </w:p>
        </w:tc>
      </w:tr>
      <w:tr w:rsidR="009C09F2" w:rsidTr="00E10BBD">
        <w:tc>
          <w:tcPr>
            <w:tcW w:w="2491" w:type="dxa"/>
          </w:tcPr>
          <w:p w:rsidR="009C09F2" w:rsidRPr="00DE6467" w:rsidRDefault="009C09F2" w:rsidP="00E10BBD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9C09F2" w:rsidRPr="00DE6467" w:rsidRDefault="009C09F2" w:rsidP="00E10BBD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9C09F2" w:rsidRPr="00DE6467" w:rsidRDefault="009C09F2" w:rsidP="00E10BB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9C09F2" w:rsidRPr="00DE6467" w:rsidRDefault="009C09F2" w:rsidP="00E10BBD">
            <w:pPr>
              <w:rPr>
                <w:sz w:val="24"/>
                <w:szCs w:val="24"/>
              </w:rPr>
            </w:pPr>
          </w:p>
        </w:tc>
      </w:tr>
    </w:tbl>
    <w:p w:rsidR="00844A77" w:rsidRPr="00844A77" w:rsidRDefault="00844A77" w:rsidP="00844A77"/>
    <w:p w:rsidR="00844A77" w:rsidRPr="00844A77" w:rsidRDefault="00844A77" w:rsidP="00844A77"/>
    <w:p w:rsidR="00844A77" w:rsidRPr="00844A77" w:rsidRDefault="00844A77" w:rsidP="00844A77"/>
    <w:p w:rsidR="00844A77" w:rsidRPr="00844A77" w:rsidRDefault="00844A77" w:rsidP="00844A77"/>
    <w:p w:rsidR="00844A77" w:rsidRPr="00844A77" w:rsidRDefault="00844A77" w:rsidP="00844A77"/>
    <w:p w:rsidR="00844A77" w:rsidRPr="00844A77" w:rsidRDefault="00844A77" w:rsidP="00844A77"/>
    <w:p w:rsidR="00844A77" w:rsidRPr="00844A77" w:rsidRDefault="00844A77" w:rsidP="00844A77"/>
    <w:p w:rsidR="00844A77" w:rsidRPr="00844A77" w:rsidRDefault="00844A77" w:rsidP="00844A77"/>
    <w:p w:rsidR="00844A77" w:rsidRDefault="00844A77" w:rsidP="00844A77"/>
    <w:p w:rsidR="00844A77" w:rsidRDefault="00844A77" w:rsidP="00844A77"/>
    <w:p w:rsidR="00844A77" w:rsidRDefault="00844A77" w:rsidP="00844A77"/>
    <w:p w:rsidR="00844A77" w:rsidRDefault="00844A77" w:rsidP="00844A77"/>
    <w:p w:rsidR="00844A77" w:rsidRDefault="00844A77" w:rsidP="00844A77"/>
    <w:p w:rsidR="00844A77" w:rsidRDefault="00844A77" w:rsidP="00844A77"/>
    <w:p w:rsidR="005C53D1" w:rsidRDefault="005C53D1" w:rsidP="00844A77"/>
    <w:p w:rsidR="00337531" w:rsidRDefault="00337531" w:rsidP="00844A77"/>
    <w:p w:rsidR="00337531" w:rsidRDefault="00337531" w:rsidP="00844A77"/>
    <w:p w:rsidR="00337531" w:rsidRDefault="00337531" w:rsidP="00844A77"/>
    <w:p w:rsidR="00337531" w:rsidRDefault="00337531" w:rsidP="00844A77"/>
    <w:p w:rsidR="00337531" w:rsidRDefault="00337531" w:rsidP="00844A77"/>
    <w:p w:rsidR="00E10BBD" w:rsidRDefault="00E10BBD" w:rsidP="00844A77"/>
    <w:p w:rsidR="00E10BBD" w:rsidRDefault="00E10BBD" w:rsidP="00844A77"/>
    <w:p w:rsidR="00E10BBD" w:rsidRDefault="00E10BBD" w:rsidP="00844A77"/>
    <w:p w:rsidR="001C2905" w:rsidRDefault="001C2905" w:rsidP="00844A77"/>
    <w:p w:rsidR="00877C5F" w:rsidRDefault="00877C5F" w:rsidP="00844A77"/>
    <w:p w:rsidR="009C09F2" w:rsidRDefault="009C09F2" w:rsidP="00844A77"/>
    <w:p w:rsidR="00DD6FB2" w:rsidRPr="00844A77" w:rsidRDefault="00844A77" w:rsidP="00844A77">
      <w:r>
        <w:lastRenderedPageBreak/>
        <w:t>Pro Shop: 803-714-2620, Tony Branham: 80</w:t>
      </w:r>
      <w:r w:rsidR="00A80B9A">
        <w:t>3-714-2621, Tom Graber: 714-2607</w:t>
      </w:r>
      <w:r>
        <w:t xml:space="preserve">, </w:t>
      </w:r>
      <w:r>
        <w:tab/>
        <w:t xml:space="preserve">Anne </w:t>
      </w:r>
      <w:proofErr w:type="spellStart"/>
      <w:r>
        <w:t>Stumbo</w:t>
      </w:r>
      <w:proofErr w:type="spellEnd"/>
      <w:r>
        <w:t>: 714-2601</w:t>
      </w:r>
    </w:p>
    <w:sectPr w:rsidR="00DD6FB2" w:rsidRPr="00844A77" w:rsidSect="00502E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26C22"/>
    <w:rsid w:val="0002658C"/>
    <w:rsid w:val="00042480"/>
    <w:rsid w:val="00050660"/>
    <w:rsid w:val="000634B1"/>
    <w:rsid w:val="000A1525"/>
    <w:rsid w:val="000A78D8"/>
    <w:rsid w:val="000D5BE0"/>
    <w:rsid w:val="00127F85"/>
    <w:rsid w:val="001529F3"/>
    <w:rsid w:val="001C2905"/>
    <w:rsid w:val="001E7114"/>
    <w:rsid w:val="0020231E"/>
    <w:rsid w:val="002054A7"/>
    <w:rsid w:val="00211A96"/>
    <w:rsid w:val="0021605C"/>
    <w:rsid w:val="0023155B"/>
    <w:rsid w:val="002761E7"/>
    <w:rsid w:val="00280CEF"/>
    <w:rsid w:val="00286E6B"/>
    <w:rsid w:val="002A3BBD"/>
    <w:rsid w:val="002C0A9B"/>
    <w:rsid w:val="002C0DEF"/>
    <w:rsid w:val="002D74D8"/>
    <w:rsid w:val="00314E13"/>
    <w:rsid w:val="00326C22"/>
    <w:rsid w:val="00337531"/>
    <w:rsid w:val="00342A6E"/>
    <w:rsid w:val="00361D16"/>
    <w:rsid w:val="00386AD6"/>
    <w:rsid w:val="0039101C"/>
    <w:rsid w:val="003D0DBE"/>
    <w:rsid w:val="00425E72"/>
    <w:rsid w:val="00427506"/>
    <w:rsid w:val="00484903"/>
    <w:rsid w:val="00494F2A"/>
    <w:rsid w:val="004C2532"/>
    <w:rsid w:val="004E781E"/>
    <w:rsid w:val="00502EDD"/>
    <w:rsid w:val="005555CE"/>
    <w:rsid w:val="00556FDB"/>
    <w:rsid w:val="005C2A74"/>
    <w:rsid w:val="005C4663"/>
    <w:rsid w:val="005C53D1"/>
    <w:rsid w:val="005D1F15"/>
    <w:rsid w:val="005F0A29"/>
    <w:rsid w:val="005F2231"/>
    <w:rsid w:val="0060229B"/>
    <w:rsid w:val="00632AA6"/>
    <w:rsid w:val="00647D1E"/>
    <w:rsid w:val="006B1AAC"/>
    <w:rsid w:val="006D2196"/>
    <w:rsid w:val="006D6834"/>
    <w:rsid w:val="006E1C7F"/>
    <w:rsid w:val="006E547B"/>
    <w:rsid w:val="006F20BD"/>
    <w:rsid w:val="00703B26"/>
    <w:rsid w:val="00722748"/>
    <w:rsid w:val="007819F1"/>
    <w:rsid w:val="0081267F"/>
    <w:rsid w:val="00836CA7"/>
    <w:rsid w:val="00844A77"/>
    <w:rsid w:val="00856D5C"/>
    <w:rsid w:val="0087483C"/>
    <w:rsid w:val="00877C5F"/>
    <w:rsid w:val="008D0A9B"/>
    <w:rsid w:val="008E161A"/>
    <w:rsid w:val="008E226F"/>
    <w:rsid w:val="0091006E"/>
    <w:rsid w:val="00952CB0"/>
    <w:rsid w:val="00955837"/>
    <w:rsid w:val="00993AA4"/>
    <w:rsid w:val="009C09F2"/>
    <w:rsid w:val="009C3C92"/>
    <w:rsid w:val="009F5E4E"/>
    <w:rsid w:val="00A133FB"/>
    <w:rsid w:val="00A7690E"/>
    <w:rsid w:val="00A80B9A"/>
    <w:rsid w:val="00A8665A"/>
    <w:rsid w:val="00A94B76"/>
    <w:rsid w:val="00AB49DA"/>
    <w:rsid w:val="00AD42C5"/>
    <w:rsid w:val="00AF4FD6"/>
    <w:rsid w:val="00B532AC"/>
    <w:rsid w:val="00B54CB7"/>
    <w:rsid w:val="00B57AF7"/>
    <w:rsid w:val="00B9069C"/>
    <w:rsid w:val="00BB3047"/>
    <w:rsid w:val="00BC0B0F"/>
    <w:rsid w:val="00BC65B7"/>
    <w:rsid w:val="00BF518C"/>
    <w:rsid w:val="00C04A03"/>
    <w:rsid w:val="00C60F76"/>
    <w:rsid w:val="00C77304"/>
    <w:rsid w:val="00CB7F2E"/>
    <w:rsid w:val="00CC3220"/>
    <w:rsid w:val="00CC77DA"/>
    <w:rsid w:val="00CD62EA"/>
    <w:rsid w:val="00D00F09"/>
    <w:rsid w:val="00D201C1"/>
    <w:rsid w:val="00D25265"/>
    <w:rsid w:val="00D470E6"/>
    <w:rsid w:val="00D51790"/>
    <w:rsid w:val="00D63DC5"/>
    <w:rsid w:val="00D7225F"/>
    <w:rsid w:val="00D9518A"/>
    <w:rsid w:val="00DC1B0C"/>
    <w:rsid w:val="00DD6FB2"/>
    <w:rsid w:val="00DE6467"/>
    <w:rsid w:val="00E06652"/>
    <w:rsid w:val="00E10BBD"/>
    <w:rsid w:val="00E2318B"/>
    <w:rsid w:val="00E355D9"/>
    <w:rsid w:val="00E3674D"/>
    <w:rsid w:val="00E91C35"/>
    <w:rsid w:val="00EA0B9D"/>
    <w:rsid w:val="00EB67B5"/>
    <w:rsid w:val="00EE7AAA"/>
    <w:rsid w:val="00F200F9"/>
    <w:rsid w:val="00F36550"/>
    <w:rsid w:val="00F45726"/>
    <w:rsid w:val="00F64458"/>
    <w:rsid w:val="00F661E5"/>
    <w:rsid w:val="00F807BB"/>
    <w:rsid w:val="00F8431C"/>
    <w:rsid w:val="00F92EDC"/>
    <w:rsid w:val="00F9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0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F037-44F9-4345-BDC9-5AB0DA4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</cp:lastModifiedBy>
  <cp:revision>44</cp:revision>
  <cp:lastPrinted>2017-03-22T19:56:00Z</cp:lastPrinted>
  <dcterms:created xsi:type="dcterms:W3CDTF">2016-11-06T11:40:00Z</dcterms:created>
  <dcterms:modified xsi:type="dcterms:W3CDTF">2018-01-29T19:17:00Z</dcterms:modified>
</cp:coreProperties>
</file>